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6025" w14:textId="77777777" w:rsidR="00265D12" w:rsidRPr="00601CC5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601CC5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727C56" w:rsidRPr="00601CC5">
        <w:rPr>
          <w:rFonts w:asciiTheme="majorEastAsia" w:eastAsiaTheme="majorEastAsia" w:hAnsiTheme="majorEastAsia"/>
          <w:sz w:val="18"/>
          <w:szCs w:val="18"/>
        </w:rPr>
        <w:t>第</w:t>
      </w:r>
      <w:r w:rsidR="00E56BD4" w:rsidRPr="00601CC5">
        <w:rPr>
          <w:rFonts w:asciiTheme="majorEastAsia" w:eastAsiaTheme="majorEastAsia" w:hAnsiTheme="majorEastAsia" w:hint="eastAsia"/>
          <w:sz w:val="18"/>
          <w:szCs w:val="18"/>
        </w:rPr>
        <w:t>１</w:t>
      </w:r>
      <w:r w:rsidRPr="00601CC5">
        <w:rPr>
          <w:rFonts w:asciiTheme="majorEastAsia" w:eastAsiaTheme="majorEastAsia" w:hAnsiTheme="majorEastAsia"/>
          <w:sz w:val="18"/>
          <w:szCs w:val="18"/>
        </w:rPr>
        <w:t>号</w:t>
      </w:r>
      <w:r w:rsidRPr="00601CC5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03964B5B" w14:textId="77777777" w:rsidR="00727C56" w:rsidRPr="00601CC5" w:rsidRDefault="008B35B6" w:rsidP="00727C5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01CC5">
        <w:rPr>
          <w:rFonts w:asciiTheme="majorEastAsia" w:eastAsiaTheme="majorEastAsia" w:hAnsiTheme="majorEastAsia" w:hint="eastAsia"/>
          <w:kern w:val="0"/>
          <w:sz w:val="32"/>
          <w:szCs w:val="32"/>
        </w:rPr>
        <w:t>役員等功労表彰・</w:t>
      </w:r>
      <w:r w:rsidR="00E56BD4" w:rsidRPr="00601CC5">
        <w:rPr>
          <w:rFonts w:asciiTheme="majorEastAsia" w:eastAsiaTheme="majorEastAsia" w:hAnsiTheme="majorEastAsia"/>
          <w:kern w:val="0"/>
          <w:sz w:val="32"/>
          <w:szCs w:val="32"/>
        </w:rPr>
        <w:t>功績調書</w:t>
      </w:r>
    </w:p>
    <w:p w14:paraId="37D5825B" w14:textId="77777777" w:rsidR="00B4653F" w:rsidRPr="00601CC5" w:rsidRDefault="00B4653F" w:rsidP="003B1D5F">
      <w:pPr>
        <w:tabs>
          <w:tab w:val="left" w:pos="5812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601CC5">
        <w:rPr>
          <w:rFonts w:asciiTheme="majorEastAsia" w:eastAsiaTheme="majorEastAsia" w:hAnsiTheme="majorEastAsia"/>
          <w:sz w:val="18"/>
          <w:szCs w:val="18"/>
        </w:rPr>
        <w:tab/>
      </w:r>
      <w:r w:rsidRPr="00601CC5">
        <w:rPr>
          <w:rFonts w:asciiTheme="majorEastAsia" w:eastAsiaTheme="majorEastAsia" w:hAnsiTheme="majorEastAsia" w:hint="eastAsia"/>
          <w:sz w:val="18"/>
          <w:szCs w:val="18"/>
        </w:rPr>
        <w:t>都道府県名</w:t>
      </w:r>
    </w:p>
    <w:tbl>
      <w:tblPr>
        <w:tblStyle w:val="a3"/>
        <w:tblW w:w="9491" w:type="dxa"/>
        <w:tblLayout w:type="fixed"/>
        <w:tblLook w:val="04A0" w:firstRow="1" w:lastRow="0" w:firstColumn="1" w:lastColumn="0" w:noHBand="0" w:noVBand="1"/>
      </w:tblPr>
      <w:tblGrid>
        <w:gridCol w:w="1330"/>
        <w:gridCol w:w="129"/>
        <w:gridCol w:w="876"/>
        <w:gridCol w:w="477"/>
        <w:gridCol w:w="783"/>
        <w:gridCol w:w="511"/>
        <w:gridCol w:w="713"/>
        <w:gridCol w:w="255"/>
        <w:gridCol w:w="450"/>
        <w:gridCol w:w="990"/>
        <w:gridCol w:w="6"/>
        <w:gridCol w:w="2971"/>
      </w:tblGrid>
      <w:tr w:rsidR="002E22E8" w:rsidRPr="00601CC5" w14:paraId="76C3437E" w14:textId="77777777" w:rsidTr="00913515">
        <w:trPr>
          <w:trHeight w:val="330"/>
        </w:trPr>
        <w:tc>
          <w:tcPr>
            <w:tcW w:w="1459" w:type="dxa"/>
            <w:gridSpan w:val="2"/>
            <w:vAlign w:val="center"/>
          </w:tcPr>
          <w:p w14:paraId="53BA366E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番号</w:t>
            </w:r>
          </w:p>
        </w:tc>
        <w:tc>
          <w:tcPr>
            <w:tcW w:w="4065" w:type="dxa"/>
            <w:gridSpan w:val="7"/>
            <w:vAlign w:val="center"/>
          </w:tcPr>
          <w:p w14:paraId="29C6FB5F" w14:textId="77777777" w:rsidR="002E22E8" w:rsidRPr="00601CC5" w:rsidRDefault="002E22E8" w:rsidP="002E22E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vAlign w:val="center"/>
          </w:tcPr>
          <w:p w14:paraId="51A62415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  <w:p w14:paraId="6DC318C9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年齢</w:t>
            </w:r>
          </w:p>
        </w:tc>
        <w:tc>
          <w:tcPr>
            <w:tcW w:w="2971" w:type="dxa"/>
            <w:vMerge w:val="restart"/>
            <w:vAlign w:val="center"/>
          </w:tcPr>
          <w:p w14:paraId="44B22AFC" w14:textId="04D8800B" w:rsidR="00AF4B48" w:rsidRPr="00E5046B" w:rsidRDefault="00E5046B" w:rsidP="00AF4B4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046B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="00E80B4E" w:rsidRPr="00E5046B">
              <w:rPr>
                <w:rFonts w:asciiTheme="majorEastAsia" w:eastAsiaTheme="majorEastAsia" w:hAnsiTheme="majorEastAsia" w:hint="eastAsia"/>
                <w:sz w:val="16"/>
                <w:szCs w:val="16"/>
              </w:rPr>
              <w:t>西暦</w:t>
            </w:r>
            <w:r w:rsidRPr="00E5046B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14:paraId="7D6DCC67" w14:textId="5CE7D3B8" w:rsidR="002E22E8" w:rsidRPr="00601CC5" w:rsidRDefault="002E22E8" w:rsidP="00AF4B48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年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月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生</w:t>
            </w:r>
          </w:p>
          <w:p w14:paraId="78477B48" w14:textId="79692C62" w:rsidR="002E22E8" w:rsidRPr="00601CC5" w:rsidRDefault="002E22E8" w:rsidP="00AF4B48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日現在</w:t>
            </w:r>
          </w:p>
          <w:p w14:paraId="695180B3" w14:textId="77777777" w:rsidR="002E22E8" w:rsidRPr="00601CC5" w:rsidRDefault="002E22E8" w:rsidP="00922C6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2E22E8" w:rsidRPr="00601CC5" w14:paraId="06C41C6D" w14:textId="77777777" w:rsidTr="00457DE6">
        <w:trPr>
          <w:trHeight w:val="1095"/>
        </w:trPr>
        <w:tc>
          <w:tcPr>
            <w:tcW w:w="1459" w:type="dxa"/>
            <w:gridSpan w:val="2"/>
            <w:vAlign w:val="center"/>
          </w:tcPr>
          <w:p w14:paraId="3C012B44" w14:textId="77777777" w:rsidR="002E22E8" w:rsidRPr="00601CC5" w:rsidRDefault="002E22E8" w:rsidP="002E22E8">
            <w:pPr>
              <w:spacing w:line="0" w:lineRule="atLeast"/>
              <w:ind w:leftChars="-53" w:left="-111" w:rightChars="-51" w:righ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1CC5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601CC5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14:paraId="13E59829" w14:textId="77777777" w:rsidR="002E22E8" w:rsidRPr="00601CC5" w:rsidRDefault="002E22E8" w:rsidP="002E22E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2647" w:type="dxa"/>
            <w:gridSpan w:val="4"/>
            <w:vAlign w:val="center"/>
          </w:tcPr>
          <w:p w14:paraId="6A0B292B" w14:textId="77777777" w:rsidR="002E22E8" w:rsidRPr="00601CC5" w:rsidRDefault="002E22E8" w:rsidP="002E22E8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）</w:t>
            </w:r>
          </w:p>
          <w:p w14:paraId="49375360" w14:textId="77777777" w:rsidR="002E22E8" w:rsidRPr="00601CC5" w:rsidRDefault="002E22E8" w:rsidP="002E22E8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867445" w14:textId="77777777" w:rsidR="002E22E8" w:rsidRPr="00601CC5" w:rsidRDefault="002E22E8" w:rsidP="002E22E8">
            <w:pPr>
              <w:tabs>
                <w:tab w:val="left" w:pos="197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3277892" w14:textId="77777777" w:rsidR="002E22E8" w:rsidRPr="00601CC5" w:rsidRDefault="002E22E8" w:rsidP="002E22E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705" w:type="dxa"/>
            <w:gridSpan w:val="2"/>
            <w:vAlign w:val="center"/>
          </w:tcPr>
          <w:p w14:paraId="5C495C64" w14:textId="77777777" w:rsidR="002E22E8" w:rsidRPr="00601CC5" w:rsidRDefault="002E22E8" w:rsidP="00E56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14:paraId="056A62FD" w14:textId="77777777" w:rsidR="00BA66B2" w:rsidRPr="00601CC5" w:rsidRDefault="00BA66B2" w:rsidP="00E56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6444A6" w14:textId="77777777" w:rsidR="002E22E8" w:rsidRPr="00601CC5" w:rsidRDefault="002E22E8" w:rsidP="00E56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996" w:type="dxa"/>
            <w:gridSpan w:val="2"/>
            <w:vMerge/>
            <w:vAlign w:val="center"/>
          </w:tcPr>
          <w:p w14:paraId="6AAA6BBE" w14:textId="77777777" w:rsidR="002E22E8" w:rsidRPr="00601CC5" w:rsidRDefault="002E22E8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1" w:type="dxa"/>
            <w:vMerge/>
            <w:vAlign w:val="center"/>
          </w:tcPr>
          <w:p w14:paraId="26F45741" w14:textId="77777777" w:rsidR="002E22E8" w:rsidRPr="00601CC5" w:rsidRDefault="002E22E8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A66B2" w:rsidRPr="00601CC5" w14:paraId="7BDFEF6B" w14:textId="77777777" w:rsidTr="00E512C3">
        <w:trPr>
          <w:trHeight w:val="421"/>
        </w:trPr>
        <w:tc>
          <w:tcPr>
            <w:tcW w:w="1459" w:type="dxa"/>
            <w:gridSpan w:val="2"/>
            <w:vAlign w:val="center"/>
          </w:tcPr>
          <w:p w14:paraId="2C8343D6" w14:textId="77777777" w:rsidR="00BA66B2" w:rsidRPr="00601CC5" w:rsidRDefault="00BA66B2" w:rsidP="003614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現</w:t>
            </w:r>
            <w:r w:rsidR="00A6651D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住</w:t>
            </w:r>
            <w:r w:rsidR="00A6651D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</w:p>
        </w:tc>
        <w:tc>
          <w:tcPr>
            <w:tcW w:w="4065" w:type="dxa"/>
            <w:gridSpan w:val="7"/>
            <w:vAlign w:val="center"/>
          </w:tcPr>
          <w:p w14:paraId="42CE3219" w14:textId="77777777" w:rsidR="00BA66B2" w:rsidRPr="00601CC5" w:rsidRDefault="00A6651D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〒</w:t>
            </w:r>
          </w:p>
          <w:p w14:paraId="7B64BC40" w14:textId="77777777" w:rsidR="00BA66B2" w:rsidRPr="00601CC5" w:rsidRDefault="00BA66B2" w:rsidP="00BA66B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296D4EA" w14:textId="77777777" w:rsidR="00BA66B2" w:rsidRPr="00601CC5" w:rsidRDefault="00BA66B2" w:rsidP="00A665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2977" w:type="dxa"/>
            <w:gridSpan w:val="2"/>
            <w:vAlign w:val="center"/>
          </w:tcPr>
          <w:p w14:paraId="4F7303FA" w14:textId="77777777" w:rsidR="00BA66B2" w:rsidRPr="00601CC5" w:rsidRDefault="00BA66B2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 ・ 勤務先</w:t>
            </w:r>
          </w:p>
          <w:p w14:paraId="0A6C680A" w14:textId="77777777" w:rsidR="00BA66B2" w:rsidRPr="00601CC5" w:rsidRDefault="00BA66B2" w:rsidP="00BA66B2">
            <w:pPr>
              <w:ind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）</w:t>
            </w:r>
          </w:p>
        </w:tc>
      </w:tr>
      <w:tr w:rsidR="001761B3" w:rsidRPr="00601CC5" w14:paraId="0353E343" w14:textId="77777777" w:rsidTr="00457DE6">
        <w:trPr>
          <w:trHeight w:val="1191"/>
        </w:trPr>
        <w:tc>
          <w:tcPr>
            <w:tcW w:w="1459" w:type="dxa"/>
            <w:gridSpan w:val="2"/>
            <w:vAlign w:val="center"/>
          </w:tcPr>
          <w:p w14:paraId="58F0C704" w14:textId="77777777" w:rsidR="001761B3" w:rsidRPr="00601CC5" w:rsidRDefault="001761B3" w:rsidP="003614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功績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内容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要旨</w:t>
            </w:r>
          </w:p>
        </w:tc>
        <w:tc>
          <w:tcPr>
            <w:tcW w:w="8032" w:type="dxa"/>
            <w:gridSpan w:val="10"/>
            <w:vAlign w:val="center"/>
          </w:tcPr>
          <w:p w14:paraId="280FDB11" w14:textId="77777777" w:rsidR="005B2131" w:rsidRPr="00601CC5" w:rsidRDefault="005B2131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12E1FBA1" w14:textId="77777777" w:rsidTr="00457DE6">
        <w:trPr>
          <w:trHeight w:val="421"/>
        </w:trPr>
        <w:tc>
          <w:tcPr>
            <w:tcW w:w="5074" w:type="dxa"/>
            <w:gridSpan w:val="8"/>
            <w:vAlign w:val="center"/>
          </w:tcPr>
          <w:p w14:paraId="44422AC6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pacing w:val="315"/>
                <w:kern w:val="0"/>
                <w:sz w:val="18"/>
                <w:szCs w:val="18"/>
                <w:fitText w:val="1800" w:id="941927424"/>
              </w:rPr>
              <w:t>賞罰</w:t>
            </w:r>
            <w:r w:rsidRPr="00601C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800" w:id="941927424"/>
              </w:rPr>
              <w:t>歴</w:t>
            </w:r>
          </w:p>
        </w:tc>
        <w:tc>
          <w:tcPr>
            <w:tcW w:w="4417" w:type="dxa"/>
            <w:gridSpan w:val="4"/>
            <w:vAlign w:val="center"/>
          </w:tcPr>
          <w:p w14:paraId="396FD8EE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980" w:id="1263209216"/>
              </w:rPr>
              <w:t>役員</w:t>
            </w:r>
            <w:r w:rsidR="008B35B6" w:rsidRPr="00601CC5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980" w:id="1263209216"/>
              </w:rPr>
              <w:t>等</w:t>
            </w:r>
            <w:r w:rsidRPr="00601CC5">
              <w:rPr>
                <w:rFonts w:asciiTheme="majorEastAsia" w:eastAsiaTheme="majorEastAsia" w:hAnsiTheme="majorEastAsia"/>
                <w:spacing w:val="60"/>
                <w:kern w:val="0"/>
                <w:sz w:val="18"/>
                <w:szCs w:val="18"/>
                <w:fitText w:val="1980" w:id="1263209216"/>
              </w:rPr>
              <w:t>功績内</w:t>
            </w:r>
            <w:r w:rsidRPr="00601CC5">
              <w:rPr>
                <w:rFonts w:asciiTheme="majorEastAsia" w:eastAsiaTheme="majorEastAsia" w:hAnsiTheme="majorEastAsia"/>
                <w:kern w:val="0"/>
                <w:sz w:val="18"/>
                <w:szCs w:val="18"/>
                <w:fitText w:val="1980" w:id="1263209216"/>
              </w:rPr>
              <w:t>容</w:t>
            </w:r>
          </w:p>
        </w:tc>
      </w:tr>
      <w:tr w:rsidR="001761B3" w:rsidRPr="00601CC5" w14:paraId="4F0B326E" w14:textId="77777777" w:rsidTr="00457DE6">
        <w:trPr>
          <w:trHeight w:val="421"/>
        </w:trPr>
        <w:tc>
          <w:tcPr>
            <w:tcW w:w="1330" w:type="dxa"/>
            <w:vAlign w:val="center"/>
          </w:tcPr>
          <w:p w14:paraId="027F08D0" w14:textId="77777777" w:rsidR="001761B3" w:rsidRPr="00601CC5" w:rsidRDefault="00787D41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1761B3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1761B3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1761B3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gridSpan w:val="3"/>
            <w:vAlign w:val="center"/>
          </w:tcPr>
          <w:p w14:paraId="5E81C550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pacing w:val="67"/>
                <w:kern w:val="0"/>
                <w:sz w:val="18"/>
                <w:szCs w:val="18"/>
                <w:fitText w:val="720" w:id="1263779840"/>
              </w:rPr>
              <w:t>主</w:t>
            </w:r>
            <w:r w:rsidR="00787D41" w:rsidRPr="00601CC5">
              <w:rPr>
                <w:rFonts w:asciiTheme="majorEastAsia" w:eastAsiaTheme="majorEastAsia" w:hAnsiTheme="majorEastAsia" w:hint="eastAsia"/>
                <w:spacing w:val="67"/>
                <w:kern w:val="0"/>
                <w:sz w:val="18"/>
                <w:szCs w:val="18"/>
                <w:fitText w:val="720" w:id="1263779840"/>
              </w:rPr>
              <w:t xml:space="preserve"> </w:t>
            </w:r>
            <w:r w:rsidRPr="00601CC5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720" w:id="1263779840"/>
              </w:rPr>
              <w:t>体</w:t>
            </w:r>
          </w:p>
        </w:tc>
        <w:tc>
          <w:tcPr>
            <w:tcW w:w="2262" w:type="dxa"/>
            <w:gridSpan w:val="4"/>
            <w:vAlign w:val="center"/>
          </w:tcPr>
          <w:p w14:paraId="337B7F48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賞罰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の内容及び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事由</w:t>
            </w:r>
          </w:p>
        </w:tc>
        <w:tc>
          <w:tcPr>
            <w:tcW w:w="4417" w:type="dxa"/>
            <w:gridSpan w:val="4"/>
            <w:vMerge w:val="restart"/>
          </w:tcPr>
          <w:p w14:paraId="23CEC93F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1A5327D4" w14:textId="77777777" w:rsidTr="00A25555">
        <w:trPr>
          <w:trHeight w:val="1751"/>
        </w:trPr>
        <w:tc>
          <w:tcPr>
            <w:tcW w:w="1330" w:type="dxa"/>
          </w:tcPr>
          <w:p w14:paraId="7B9A76CE" w14:textId="48F16F6D" w:rsidR="001761B3" w:rsidRPr="00E5046B" w:rsidRDefault="00E5046B" w:rsidP="001761B3">
            <w:pPr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(</w:t>
            </w:r>
            <w:r w:rsidR="00807B8B" w:rsidRPr="00E5046B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西暦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)</w:t>
            </w:r>
          </w:p>
          <w:p w14:paraId="6FCCBCA9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C6E9B1B" w14:textId="77777777" w:rsidR="00BB5E4B" w:rsidRPr="00601CC5" w:rsidRDefault="00BB5E4B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A410A16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C2CDF70" w14:textId="77777777" w:rsidR="001761B3" w:rsidRPr="00601CC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備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考）</w:t>
            </w:r>
          </w:p>
        </w:tc>
        <w:tc>
          <w:tcPr>
            <w:tcW w:w="1482" w:type="dxa"/>
            <w:gridSpan w:val="3"/>
          </w:tcPr>
          <w:p w14:paraId="30847F50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2" w:type="dxa"/>
            <w:gridSpan w:val="4"/>
          </w:tcPr>
          <w:p w14:paraId="6614FFAB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vMerge/>
          </w:tcPr>
          <w:p w14:paraId="4EA13AA2" w14:textId="77777777" w:rsidR="001761B3" w:rsidRPr="00601CC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0F1113A9" w14:textId="77777777" w:rsidTr="00457DE6">
        <w:trPr>
          <w:trHeight w:val="421"/>
        </w:trPr>
        <w:tc>
          <w:tcPr>
            <w:tcW w:w="5074" w:type="dxa"/>
            <w:gridSpan w:val="8"/>
            <w:vAlign w:val="center"/>
          </w:tcPr>
          <w:p w14:paraId="032BB4BB" w14:textId="77777777" w:rsidR="001761B3" w:rsidRPr="00601CC5" w:rsidRDefault="001761B3" w:rsidP="00787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略</w:t>
            </w:r>
            <w:r w:rsidR="00A9554F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9554F"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歴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（役員</w:t>
            </w:r>
            <w:r w:rsidR="00787D41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歴の算出に</w:t>
            </w:r>
            <w:r w:rsidRPr="00601CC5">
              <w:rPr>
                <w:rFonts w:asciiTheme="majorEastAsia" w:eastAsiaTheme="majorEastAsia" w:hAnsiTheme="majorEastAsia"/>
                <w:sz w:val="18"/>
                <w:szCs w:val="18"/>
              </w:rPr>
              <w:t>関係あるもの）</w:t>
            </w:r>
          </w:p>
        </w:tc>
        <w:tc>
          <w:tcPr>
            <w:tcW w:w="4417" w:type="dxa"/>
            <w:gridSpan w:val="4"/>
            <w:vMerge/>
            <w:vAlign w:val="center"/>
          </w:tcPr>
          <w:p w14:paraId="3EC10CB3" w14:textId="77777777" w:rsidR="001761B3" w:rsidRPr="00601CC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5555" w:rsidRPr="00601CC5" w14:paraId="63F01B56" w14:textId="77777777" w:rsidTr="00A25555">
        <w:trPr>
          <w:trHeight w:val="421"/>
        </w:trPr>
        <w:tc>
          <w:tcPr>
            <w:tcW w:w="2335" w:type="dxa"/>
            <w:gridSpan w:val="3"/>
            <w:vAlign w:val="center"/>
          </w:tcPr>
          <w:p w14:paraId="1D2C02B4" w14:textId="77777777" w:rsidR="00A25555" w:rsidRPr="00601CC5" w:rsidRDefault="00A25555" w:rsidP="00787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役員の期間</w:t>
            </w:r>
          </w:p>
        </w:tc>
        <w:tc>
          <w:tcPr>
            <w:tcW w:w="1260" w:type="dxa"/>
            <w:gridSpan w:val="2"/>
            <w:vAlign w:val="center"/>
          </w:tcPr>
          <w:p w14:paraId="3C7071BB" w14:textId="563FDC6B" w:rsidR="00A25555" w:rsidRPr="00601CC5" w:rsidRDefault="00A25555" w:rsidP="00787D4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役員名</w:t>
            </w:r>
            <w:r w:rsidR="00D04677" w:rsidRPr="0085258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vertAlign w:val="superscript"/>
              </w:rPr>
              <w:t>(*1)</w:t>
            </w:r>
          </w:p>
        </w:tc>
        <w:tc>
          <w:tcPr>
            <w:tcW w:w="1479" w:type="dxa"/>
            <w:gridSpan w:val="3"/>
            <w:vAlign w:val="center"/>
          </w:tcPr>
          <w:p w14:paraId="40C7F191" w14:textId="20B863B4" w:rsidR="00A25555" w:rsidRPr="00601CC5" w:rsidRDefault="00A25555" w:rsidP="00787D41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換算年数</w:t>
            </w:r>
            <w:r w:rsidR="005E2419" w:rsidRPr="0085258C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(</w:t>
            </w:r>
            <w:r w:rsidR="00D04677" w:rsidRPr="0085258C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*2</w:t>
            </w:r>
            <w:r w:rsidR="005E2419" w:rsidRPr="0085258C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417" w:type="dxa"/>
            <w:gridSpan w:val="4"/>
            <w:vMerge/>
            <w:vAlign w:val="center"/>
          </w:tcPr>
          <w:p w14:paraId="518B3153" w14:textId="77777777" w:rsidR="00A25555" w:rsidRPr="00601CC5" w:rsidRDefault="00A25555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25555" w:rsidRPr="00601CC5" w14:paraId="3952EECD" w14:textId="77777777" w:rsidTr="00A25555">
        <w:trPr>
          <w:trHeight w:val="4326"/>
        </w:trPr>
        <w:tc>
          <w:tcPr>
            <w:tcW w:w="2335" w:type="dxa"/>
            <w:gridSpan w:val="3"/>
          </w:tcPr>
          <w:p w14:paraId="0D559873" w14:textId="60B99DB3" w:rsidR="00A25555" w:rsidRPr="00E5046B" w:rsidRDefault="00AD6A82" w:rsidP="001761B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5046B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(西暦)</w:t>
            </w:r>
          </w:p>
        </w:tc>
        <w:tc>
          <w:tcPr>
            <w:tcW w:w="1260" w:type="dxa"/>
            <w:gridSpan w:val="2"/>
          </w:tcPr>
          <w:p w14:paraId="27C61DF7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79" w:type="dxa"/>
            <w:gridSpan w:val="3"/>
          </w:tcPr>
          <w:p w14:paraId="76784A52" w14:textId="77777777" w:rsidR="00A25555" w:rsidRPr="00601CC5" w:rsidRDefault="00A25555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417" w:type="dxa"/>
            <w:gridSpan w:val="4"/>
            <w:vMerge/>
            <w:vAlign w:val="center"/>
          </w:tcPr>
          <w:p w14:paraId="7FC81177" w14:textId="77777777" w:rsidR="00A25555" w:rsidRPr="00601CC5" w:rsidRDefault="00A25555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601CC5" w14:paraId="125C5489" w14:textId="77777777" w:rsidTr="00457DE6">
        <w:trPr>
          <w:trHeight w:val="421"/>
        </w:trPr>
        <w:tc>
          <w:tcPr>
            <w:tcW w:w="5074" w:type="dxa"/>
            <w:gridSpan w:val="8"/>
            <w:vAlign w:val="center"/>
          </w:tcPr>
          <w:p w14:paraId="3DA00FF4" w14:textId="77777777" w:rsidR="001761B3" w:rsidRPr="00601CC5" w:rsidRDefault="00A25555" w:rsidP="00A25555">
            <w:pPr>
              <w:tabs>
                <w:tab w:val="left" w:pos="2266"/>
              </w:tabs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>役員等の換算年数（４年以上）</w:t>
            </w:r>
            <w:r w:rsidR="001761B3"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761B3" w:rsidRPr="00601CC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="00787D41" w:rsidRPr="00601CC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1761B3" w:rsidRPr="00601CC5">
              <w:rPr>
                <w:rFonts w:asciiTheme="majorEastAsia" w:eastAsiaTheme="majorEastAsia" w:hAnsiTheme="majorEastAsia"/>
                <w:sz w:val="18"/>
                <w:szCs w:val="18"/>
              </w:rPr>
              <w:t>年</w:t>
            </w:r>
          </w:p>
        </w:tc>
        <w:tc>
          <w:tcPr>
            <w:tcW w:w="4417" w:type="dxa"/>
            <w:gridSpan w:val="4"/>
            <w:vAlign w:val="center"/>
          </w:tcPr>
          <w:p w14:paraId="4090E98B" w14:textId="77777777" w:rsidR="001761B3" w:rsidRPr="00601CC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44750D9" w14:textId="4D5CFE74" w:rsidR="00D04677" w:rsidRPr="00E5046B" w:rsidRDefault="00D04677" w:rsidP="006E2E92">
      <w:pPr>
        <w:spacing w:line="0" w:lineRule="atLeast"/>
        <w:ind w:leftChars="1" w:left="243" w:hangingChars="134" w:hanging="241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E5046B">
        <w:rPr>
          <w:rFonts w:asciiTheme="majorEastAsia" w:eastAsiaTheme="majorEastAsia" w:hAnsiTheme="majorEastAsia" w:hint="eastAsia"/>
          <w:color w:val="FF0000"/>
          <w:sz w:val="18"/>
          <w:szCs w:val="18"/>
        </w:rPr>
        <w:t>(*1)</w:t>
      </w:r>
      <w:r w:rsidR="00E219B3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 </w:t>
      </w:r>
      <w:r w:rsidR="00553514" w:rsidRPr="00E5046B">
        <w:rPr>
          <w:rFonts w:asciiTheme="majorEastAsia" w:eastAsiaTheme="majorEastAsia" w:hAnsiTheme="majorEastAsia" w:hint="eastAsia"/>
          <w:color w:val="FF0000"/>
          <w:sz w:val="18"/>
          <w:szCs w:val="18"/>
        </w:rPr>
        <w:t>表彰規程「別表１」の</w:t>
      </w:r>
      <w:r w:rsidR="009E06BF" w:rsidRPr="00E5046B">
        <w:rPr>
          <w:rFonts w:asciiTheme="majorEastAsia" w:eastAsiaTheme="majorEastAsia" w:hAnsiTheme="majorEastAsia" w:hint="eastAsia"/>
          <w:color w:val="FF0000"/>
          <w:sz w:val="18"/>
          <w:szCs w:val="18"/>
        </w:rPr>
        <w:t>対象</w:t>
      </w:r>
      <w:r w:rsidR="00E25338">
        <w:rPr>
          <w:rFonts w:asciiTheme="majorEastAsia" w:eastAsiaTheme="majorEastAsia" w:hAnsiTheme="majorEastAsia" w:hint="eastAsia"/>
          <w:color w:val="FF0000"/>
          <w:sz w:val="18"/>
          <w:szCs w:val="18"/>
        </w:rPr>
        <w:t>要件</w:t>
      </w:r>
      <w:r w:rsidR="009E06BF" w:rsidRPr="00E5046B">
        <w:rPr>
          <w:rFonts w:asciiTheme="majorEastAsia" w:eastAsiaTheme="majorEastAsia" w:hAnsiTheme="majorEastAsia" w:hint="eastAsia"/>
          <w:color w:val="FF0000"/>
          <w:sz w:val="18"/>
          <w:szCs w:val="18"/>
        </w:rPr>
        <w:t>は、会長、副会長、理事です。</w:t>
      </w:r>
      <w:r w:rsidR="009E06BF" w:rsidRPr="00E5046B">
        <w:rPr>
          <w:rFonts w:asciiTheme="majorEastAsia" w:eastAsiaTheme="majorEastAsia" w:hAnsiTheme="majorEastAsia" w:hint="eastAsia"/>
          <w:color w:val="FF0000"/>
          <w:sz w:val="18"/>
          <w:szCs w:val="18"/>
          <w:u w:val="single"/>
        </w:rPr>
        <w:t>監事は対象となりません</w:t>
      </w:r>
      <w:r w:rsidR="009E06BF" w:rsidRPr="00E5046B">
        <w:rPr>
          <w:rFonts w:asciiTheme="majorEastAsia" w:eastAsiaTheme="majorEastAsia" w:hAnsiTheme="majorEastAsia" w:hint="eastAsia"/>
          <w:color w:val="FF0000"/>
          <w:sz w:val="18"/>
          <w:szCs w:val="18"/>
        </w:rPr>
        <w:t>。</w:t>
      </w:r>
    </w:p>
    <w:p w14:paraId="7B23D9D7" w14:textId="242D73C3" w:rsidR="00A25555" w:rsidRPr="00E5046B" w:rsidRDefault="00D04677" w:rsidP="00513AD1">
      <w:pPr>
        <w:spacing w:line="0" w:lineRule="atLeast"/>
        <w:ind w:leftChars="1" w:left="243" w:hangingChars="134" w:hanging="241"/>
        <w:rPr>
          <w:rFonts w:asciiTheme="majorEastAsia" w:eastAsiaTheme="majorEastAsia" w:hAnsiTheme="majorEastAsia"/>
          <w:sz w:val="18"/>
          <w:szCs w:val="18"/>
        </w:rPr>
      </w:pPr>
      <w:r w:rsidRPr="00E5046B">
        <w:rPr>
          <w:rFonts w:asciiTheme="majorEastAsia" w:eastAsiaTheme="majorEastAsia" w:hAnsiTheme="majorEastAsia" w:hint="eastAsia"/>
          <w:sz w:val="18"/>
          <w:szCs w:val="18"/>
        </w:rPr>
        <w:t>(*2)</w:t>
      </w:r>
      <w:r w:rsidR="00E219B3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E22AEF" w:rsidRPr="00E5046B">
        <w:rPr>
          <w:rFonts w:asciiTheme="majorEastAsia" w:eastAsiaTheme="majorEastAsia" w:hAnsiTheme="majorEastAsia" w:hint="eastAsia"/>
          <w:sz w:val="18"/>
          <w:szCs w:val="18"/>
        </w:rPr>
        <w:t>表彰規程「別表１」の要件である合算任期４年の算出は、役員の在職期間に対して、それぞれの換算係数を乗じて算出する。換算係数は、</w:t>
      </w:r>
      <w:r w:rsidR="00A25555" w:rsidRPr="00E5046B">
        <w:rPr>
          <w:rFonts w:asciiTheme="majorEastAsia" w:eastAsiaTheme="majorEastAsia" w:hAnsiTheme="majorEastAsia" w:hint="eastAsia"/>
          <w:sz w:val="18"/>
          <w:szCs w:val="18"/>
        </w:rPr>
        <w:t>本会</w:t>
      </w:r>
      <w:r w:rsidR="00601CC5" w:rsidRPr="00E5046B">
        <w:rPr>
          <w:rFonts w:asciiTheme="majorEastAsia" w:eastAsiaTheme="majorEastAsia" w:hAnsiTheme="majorEastAsia" w:hint="eastAsia"/>
          <w:sz w:val="18"/>
          <w:szCs w:val="18"/>
        </w:rPr>
        <w:t>役員</w:t>
      </w:r>
      <w:r w:rsidR="00A25555" w:rsidRPr="00E5046B">
        <w:rPr>
          <w:rFonts w:asciiTheme="majorEastAsia" w:eastAsiaTheme="majorEastAsia" w:hAnsiTheme="majorEastAsia" w:hint="eastAsia"/>
          <w:sz w:val="18"/>
          <w:szCs w:val="18"/>
        </w:rPr>
        <w:t>1/1、</w:t>
      </w:r>
      <w:r w:rsidR="00787D41" w:rsidRPr="00E5046B">
        <w:rPr>
          <w:rFonts w:asciiTheme="majorEastAsia" w:eastAsiaTheme="majorEastAsia" w:hAnsiTheme="majorEastAsia" w:hint="eastAsia"/>
          <w:sz w:val="18"/>
          <w:szCs w:val="18"/>
        </w:rPr>
        <w:t>都道府県会長1/1、都道府県副会長1/2、都道府県</w:t>
      </w:r>
      <w:r w:rsidR="00601CC5" w:rsidRPr="00E5046B">
        <w:rPr>
          <w:rFonts w:asciiTheme="majorEastAsia" w:eastAsiaTheme="majorEastAsia" w:hAnsiTheme="majorEastAsia" w:hint="eastAsia"/>
          <w:sz w:val="18"/>
          <w:szCs w:val="18"/>
        </w:rPr>
        <w:t>役員</w:t>
      </w:r>
      <w:r w:rsidR="00787D41" w:rsidRPr="00E5046B">
        <w:rPr>
          <w:rFonts w:asciiTheme="majorEastAsia" w:eastAsiaTheme="majorEastAsia" w:hAnsiTheme="majorEastAsia" w:hint="eastAsia"/>
          <w:sz w:val="18"/>
          <w:szCs w:val="18"/>
        </w:rPr>
        <w:t>1/3</w:t>
      </w:r>
    </w:p>
    <w:p w14:paraId="323F7E51" w14:textId="131E42C0" w:rsidR="002B2B47" w:rsidRPr="00E5046B" w:rsidRDefault="009E06BF" w:rsidP="006E2E92">
      <w:pPr>
        <w:spacing w:line="0" w:lineRule="atLeast"/>
        <w:rPr>
          <w:rFonts w:asciiTheme="majorEastAsia" w:eastAsiaTheme="majorEastAsia" w:hAnsiTheme="majorEastAsia" w:hint="eastAsia"/>
          <w:sz w:val="18"/>
          <w:szCs w:val="18"/>
        </w:rPr>
      </w:pPr>
      <w:r w:rsidRPr="00E5046B">
        <w:rPr>
          <w:rFonts w:asciiTheme="majorEastAsia" w:eastAsiaTheme="majorEastAsia" w:hAnsiTheme="majorEastAsia" w:hint="eastAsia"/>
          <w:sz w:val="18"/>
          <w:szCs w:val="18"/>
        </w:rPr>
        <w:t>(</w:t>
      </w:r>
      <w:r w:rsidR="003B1D5F" w:rsidRPr="00E5046B">
        <w:rPr>
          <w:rFonts w:asciiTheme="majorEastAsia" w:eastAsiaTheme="majorEastAsia" w:hAnsiTheme="majorEastAsia"/>
          <w:sz w:val="18"/>
          <w:szCs w:val="18"/>
        </w:rPr>
        <w:t>注</w:t>
      </w:r>
      <w:r w:rsidRPr="00E5046B">
        <w:rPr>
          <w:rFonts w:asciiTheme="majorEastAsia" w:eastAsiaTheme="majorEastAsia" w:hAnsiTheme="majorEastAsia" w:hint="eastAsia"/>
          <w:sz w:val="18"/>
          <w:szCs w:val="18"/>
        </w:rPr>
        <w:t xml:space="preserve">) </w:t>
      </w:r>
      <w:r w:rsidR="00787D41" w:rsidRPr="00E5046B">
        <w:rPr>
          <w:rFonts w:asciiTheme="majorEastAsia" w:eastAsiaTheme="majorEastAsia" w:hAnsiTheme="majorEastAsia"/>
          <w:sz w:val="18"/>
          <w:szCs w:val="18"/>
        </w:rPr>
        <w:t>功績内容については、</w:t>
      </w:r>
      <w:r w:rsidR="00862BBD" w:rsidRPr="00E5046B">
        <w:rPr>
          <w:rFonts w:asciiTheme="majorEastAsia" w:eastAsiaTheme="majorEastAsia" w:hAnsiTheme="majorEastAsia"/>
          <w:sz w:val="18"/>
          <w:szCs w:val="18"/>
        </w:rPr>
        <w:t>可な</w:t>
      </w:r>
      <w:r w:rsidR="003B1D5F" w:rsidRPr="00E5046B">
        <w:rPr>
          <w:rFonts w:asciiTheme="majorEastAsia" w:eastAsiaTheme="majorEastAsia" w:hAnsiTheme="majorEastAsia"/>
          <w:sz w:val="18"/>
          <w:szCs w:val="18"/>
        </w:rPr>
        <w:t>限り具体的に記載すること。</w:t>
      </w:r>
    </w:p>
    <w:sectPr w:rsidR="002B2B47" w:rsidRPr="00E5046B" w:rsidSect="005E24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4E17" w14:textId="77777777" w:rsidR="002A2E5D" w:rsidRDefault="002A2E5D" w:rsidP="00671990">
      <w:r>
        <w:separator/>
      </w:r>
    </w:p>
  </w:endnote>
  <w:endnote w:type="continuationSeparator" w:id="0">
    <w:p w14:paraId="519BAD66" w14:textId="77777777" w:rsidR="002A2E5D" w:rsidRDefault="002A2E5D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D5BA" w14:textId="77777777" w:rsidR="00A214FE" w:rsidRDefault="00A214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11A0" w14:textId="05AEB222" w:rsidR="00A214FE" w:rsidRPr="00A214FE" w:rsidRDefault="00A214FE" w:rsidP="00A214FE">
    <w:pPr>
      <w:pStyle w:val="a8"/>
      <w:jc w:val="right"/>
      <w:rPr>
        <w:rFonts w:asciiTheme="majorHAnsi" w:hAnsiTheme="majorHAnsi" w:cstheme="majorHAnsi"/>
        <w:sz w:val="16"/>
        <w:szCs w:val="16"/>
      </w:rPr>
    </w:pPr>
    <w:r w:rsidRPr="00A214FE">
      <w:rPr>
        <w:rFonts w:asciiTheme="majorHAnsi" w:hAnsiTheme="majorHAnsi" w:cstheme="majorHAnsi"/>
        <w:sz w:val="16"/>
        <w:szCs w:val="16"/>
      </w:rPr>
      <w:t>202308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D4B4" w14:textId="77777777" w:rsidR="00A214FE" w:rsidRDefault="00A214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0EFF" w14:textId="77777777" w:rsidR="002A2E5D" w:rsidRDefault="002A2E5D" w:rsidP="00671990">
      <w:r>
        <w:separator/>
      </w:r>
    </w:p>
  </w:footnote>
  <w:footnote w:type="continuationSeparator" w:id="0">
    <w:p w14:paraId="179FB793" w14:textId="77777777" w:rsidR="002A2E5D" w:rsidRDefault="002A2E5D" w:rsidP="0067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3870" w14:textId="77777777" w:rsidR="00A214FE" w:rsidRDefault="00A214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0923" w14:textId="77777777" w:rsidR="00A214FE" w:rsidRDefault="00A214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4EAC" w14:textId="77777777" w:rsidR="00A214FE" w:rsidRDefault="00A214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928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57CC3"/>
    <w:rsid w:val="00066D68"/>
    <w:rsid w:val="00081EBA"/>
    <w:rsid w:val="001761B3"/>
    <w:rsid w:val="002345E2"/>
    <w:rsid w:val="00265D12"/>
    <w:rsid w:val="00297D8B"/>
    <w:rsid w:val="002A2E5D"/>
    <w:rsid w:val="002B2B47"/>
    <w:rsid w:val="002B7375"/>
    <w:rsid w:val="002E22E8"/>
    <w:rsid w:val="00331379"/>
    <w:rsid w:val="00361431"/>
    <w:rsid w:val="00380564"/>
    <w:rsid w:val="00395CE9"/>
    <w:rsid w:val="003B1D5F"/>
    <w:rsid w:val="003C181F"/>
    <w:rsid w:val="003F7F7A"/>
    <w:rsid w:val="00422869"/>
    <w:rsid w:val="004257C5"/>
    <w:rsid w:val="00457DE6"/>
    <w:rsid w:val="004B3D56"/>
    <w:rsid w:val="004C2824"/>
    <w:rsid w:val="004F67ED"/>
    <w:rsid w:val="00503C2B"/>
    <w:rsid w:val="00513AD1"/>
    <w:rsid w:val="00553514"/>
    <w:rsid w:val="005B2131"/>
    <w:rsid w:val="005D40EA"/>
    <w:rsid w:val="005E2419"/>
    <w:rsid w:val="00601CC5"/>
    <w:rsid w:val="00606FFC"/>
    <w:rsid w:val="00671990"/>
    <w:rsid w:val="00684610"/>
    <w:rsid w:val="006E2E92"/>
    <w:rsid w:val="00727C56"/>
    <w:rsid w:val="00786A0F"/>
    <w:rsid w:val="00787D41"/>
    <w:rsid w:val="007904F8"/>
    <w:rsid w:val="007D428C"/>
    <w:rsid w:val="00807B8B"/>
    <w:rsid w:val="00810936"/>
    <w:rsid w:val="008205F2"/>
    <w:rsid w:val="0085258C"/>
    <w:rsid w:val="00862BBD"/>
    <w:rsid w:val="008A521D"/>
    <w:rsid w:val="008B35B6"/>
    <w:rsid w:val="009106E9"/>
    <w:rsid w:val="00922C66"/>
    <w:rsid w:val="009E06BF"/>
    <w:rsid w:val="009F1BE5"/>
    <w:rsid w:val="00A214FE"/>
    <w:rsid w:val="00A25555"/>
    <w:rsid w:val="00A35C53"/>
    <w:rsid w:val="00A37F11"/>
    <w:rsid w:val="00A6651D"/>
    <w:rsid w:val="00A9554F"/>
    <w:rsid w:val="00AD6A1C"/>
    <w:rsid w:val="00AD6A82"/>
    <w:rsid w:val="00AF4B48"/>
    <w:rsid w:val="00AF5914"/>
    <w:rsid w:val="00B05BA2"/>
    <w:rsid w:val="00B4247C"/>
    <w:rsid w:val="00B4653F"/>
    <w:rsid w:val="00BA66B2"/>
    <w:rsid w:val="00BB5E4B"/>
    <w:rsid w:val="00C1347E"/>
    <w:rsid w:val="00C15EB0"/>
    <w:rsid w:val="00C162B5"/>
    <w:rsid w:val="00C57B17"/>
    <w:rsid w:val="00C81317"/>
    <w:rsid w:val="00CA629A"/>
    <w:rsid w:val="00CD71BE"/>
    <w:rsid w:val="00D04677"/>
    <w:rsid w:val="00D1124E"/>
    <w:rsid w:val="00D20DEB"/>
    <w:rsid w:val="00D51F39"/>
    <w:rsid w:val="00DC6D4F"/>
    <w:rsid w:val="00DD109E"/>
    <w:rsid w:val="00E219B3"/>
    <w:rsid w:val="00E22AEF"/>
    <w:rsid w:val="00E25338"/>
    <w:rsid w:val="00E5046B"/>
    <w:rsid w:val="00E56BD4"/>
    <w:rsid w:val="00E80B4E"/>
    <w:rsid w:val="00EA2869"/>
    <w:rsid w:val="00EB7E13"/>
    <w:rsid w:val="00EC5080"/>
    <w:rsid w:val="00EE4B12"/>
    <w:rsid w:val="00F30AE0"/>
    <w:rsid w:val="00F527FE"/>
    <w:rsid w:val="00F92656"/>
    <w:rsid w:val="1B01EF20"/>
    <w:rsid w:val="23178CE1"/>
    <w:rsid w:val="6C58B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EBEEB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E09BB8BE30F441AD37FCD332341AAE" ma:contentTypeVersion="15" ma:contentTypeDescription="新しいドキュメントを作成します。" ma:contentTypeScope="" ma:versionID="9b380c915796a645688356ef89c51129">
  <xsd:schema xmlns:xsd="http://www.w3.org/2001/XMLSchema" xmlns:xs="http://www.w3.org/2001/XMLSchema" xmlns:p="http://schemas.microsoft.com/office/2006/metadata/properties" xmlns:ns2="90177ee5-4735-4b28-8557-e86b582dc100" xmlns:ns3="582e7927-63b0-4555-8416-7891ced5b928" targetNamespace="http://schemas.microsoft.com/office/2006/metadata/properties" ma:root="true" ma:fieldsID="cf28a33366fa44f380cfc31ce55d6b52" ns2:_="" ns3:_="">
    <xsd:import namespace="90177ee5-4735-4b28-8557-e86b582dc100"/>
    <xsd:import namespace="582e7927-63b0-4555-8416-7891ced5b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7ee5-4735-4b28-8557-e86b582dc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e7927-63b0-4555-8416-7891ced5b92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18c5f7-fd61-4d3c-8e63-ce922a15d956}" ma:internalName="TaxCatchAll" ma:showField="CatchAllData" ma:web="582e7927-63b0-4555-8416-7891ced5b9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2e7927-63b0-4555-8416-7891ced5b928" xsi:nil="true"/>
    <lcf76f155ced4ddcb4097134ff3c332f xmlns="90177ee5-4735-4b28-8557-e86b582dc1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28775-BC69-462B-AD30-2B3076932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77ee5-4735-4b28-8557-e86b582dc100"/>
    <ds:schemaRef ds:uri="582e7927-63b0-4555-8416-7891ced5b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FC971-BAEA-4875-ABED-88ED63F9F5D5}">
  <ds:schemaRefs>
    <ds:schemaRef ds:uri="http://schemas.microsoft.com/office/2006/metadata/properties"/>
    <ds:schemaRef ds:uri="http://schemas.microsoft.com/office/infopath/2007/PartnerControls"/>
    <ds:schemaRef ds:uri="582e7927-63b0-4555-8416-7891ced5b928"/>
    <ds:schemaRef ds:uri="90177ee5-4735-4b28-8557-e86b582dc100"/>
  </ds:schemaRefs>
</ds:datastoreItem>
</file>

<file path=customXml/itemProps3.xml><?xml version="1.0" encoding="utf-8"?>
<ds:datastoreItem xmlns:ds="http://schemas.openxmlformats.org/officeDocument/2006/customXml" ds:itemID="{97AD0D38-9EC6-4CB5-B24D-44668C996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7117B-0DF0-4CD1-BD52-349418D686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加藤 博之</cp:lastModifiedBy>
  <cp:revision>34</cp:revision>
  <cp:lastPrinted>2023-07-28T03:36:00Z</cp:lastPrinted>
  <dcterms:created xsi:type="dcterms:W3CDTF">2016-11-08T08:48:00Z</dcterms:created>
  <dcterms:modified xsi:type="dcterms:W3CDTF">2023-07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9BB8BE30F441AD37FCD332341AAE</vt:lpwstr>
  </property>
  <property fmtid="{D5CDD505-2E9C-101B-9397-08002B2CF9AE}" pid="3" name="Order">
    <vt:r8>646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